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69F0" w14:textId="276C59B3" w:rsidR="009C3593" w:rsidRDefault="009C35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ad </w:t>
      </w:r>
      <w:proofErr w:type="spellStart"/>
      <w:r>
        <w:rPr>
          <w:rFonts w:ascii="Arial" w:hAnsi="Arial" w:cs="Arial"/>
          <w:sz w:val="24"/>
          <w:szCs w:val="24"/>
        </w:rPr>
        <w:t>fauz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du</w:t>
      </w:r>
      <w:proofErr w:type="spellEnd"/>
      <w:r>
        <w:rPr>
          <w:rFonts w:ascii="Arial" w:hAnsi="Arial" w:cs="Arial"/>
          <w:sz w:val="24"/>
          <w:szCs w:val="24"/>
        </w:rPr>
        <w:t xml:space="preserve"> maulana, 212310011</w:t>
      </w:r>
    </w:p>
    <w:p w14:paraId="7E090C6F" w14:textId="7DEA0273" w:rsidR="00130B93" w:rsidRPr="006B19C7" w:rsidRDefault="00BB6D96" w:rsidP="006B19C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19C7">
        <w:rPr>
          <w:rFonts w:ascii="Arial" w:hAnsi="Arial" w:cs="Arial"/>
          <w:sz w:val="24"/>
          <w:szCs w:val="24"/>
        </w:rPr>
        <w:t xml:space="preserve">Composer create-project Laravel/Laravel </w:t>
      </w:r>
      <w:proofErr w:type="spellStart"/>
      <w:r w:rsidRPr="006B19C7">
        <w:rPr>
          <w:rFonts w:ascii="Arial" w:hAnsi="Arial" w:cs="Arial"/>
          <w:sz w:val="24"/>
          <w:szCs w:val="24"/>
        </w:rPr>
        <w:t>kuis</w:t>
      </w:r>
      <w:proofErr w:type="spellEnd"/>
    </w:p>
    <w:p w14:paraId="7760E688" w14:textId="03B62729" w:rsidR="00BB6D96" w:rsidRDefault="00BB6D96" w:rsidP="0025052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B6D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62E52" wp14:editId="165DD4CE">
            <wp:extent cx="2916791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6421"/>
                    <a:stretch/>
                  </pic:blipFill>
                  <pic:spPr bwMode="auto">
                    <a:xfrm>
                      <a:off x="0" y="0"/>
                      <a:ext cx="29167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5F44" w14:textId="4244AD76" w:rsidR="00130B93" w:rsidRDefault="00BB6D96" w:rsidP="006B19C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artisan serve</w:t>
      </w:r>
    </w:p>
    <w:p w14:paraId="29717428" w14:textId="1D8E6AAC" w:rsidR="00B10A93" w:rsidRDefault="00130B93" w:rsidP="0025052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130B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303864" wp14:editId="45BFAE9B">
            <wp:extent cx="469392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2871"/>
                    <a:stretch/>
                  </pic:blipFill>
                  <pic:spPr bwMode="auto">
                    <a:xfrm>
                      <a:off x="0" y="0"/>
                      <a:ext cx="4694327" cy="194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0CAA" w14:textId="42A201B6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87816" w14:textId="1793BD16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C9A759" w14:textId="6825B734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F236BC" w14:textId="2C2A92E7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528221" w14:textId="10572081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86B9B8" w14:textId="408FC546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8FEAF7" w14:textId="3A35EC15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AEC01D" w14:textId="680CF43F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93608A" w14:textId="28B99E8E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047E81" w14:textId="77777777" w:rsidR="00A46268" w:rsidRDefault="00A46268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53925C" w14:textId="77777777" w:rsidR="00B10A93" w:rsidRDefault="00B10A93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51E7E2" w14:textId="21A3F2DB" w:rsidR="00130B93" w:rsidRPr="006B19C7" w:rsidRDefault="00130B93" w:rsidP="006B19C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19C7">
        <w:rPr>
          <w:rFonts w:ascii="Arial" w:hAnsi="Arial" w:cs="Arial"/>
          <w:sz w:val="24"/>
          <w:szCs w:val="24"/>
        </w:rPr>
        <w:lastRenderedPageBreak/>
        <w:t xml:space="preserve">Buat route dan view yang </w:t>
      </w:r>
      <w:proofErr w:type="spellStart"/>
      <w:r w:rsidRPr="006B19C7">
        <w:rPr>
          <w:rFonts w:ascii="Arial" w:hAnsi="Arial" w:cs="Arial"/>
          <w:sz w:val="24"/>
          <w:szCs w:val="24"/>
        </w:rPr>
        <w:t>terdiri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9C7">
        <w:rPr>
          <w:rFonts w:ascii="Arial" w:hAnsi="Arial" w:cs="Arial"/>
          <w:sz w:val="24"/>
          <w:szCs w:val="24"/>
        </w:rPr>
        <w:t>dari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/Home /</w:t>
      </w:r>
      <w:proofErr w:type="spellStart"/>
      <w:r w:rsidRPr="006B19C7">
        <w:rPr>
          <w:rFonts w:ascii="Arial" w:hAnsi="Arial" w:cs="Arial"/>
          <w:sz w:val="24"/>
          <w:szCs w:val="24"/>
        </w:rPr>
        <w:t>DaftarMahasiswa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/Profile output </w:t>
      </w:r>
      <w:proofErr w:type="spellStart"/>
      <w:r w:rsidRPr="006B19C7">
        <w:rPr>
          <w:rFonts w:ascii="Arial" w:hAnsi="Arial" w:cs="Arial"/>
          <w:sz w:val="24"/>
          <w:szCs w:val="24"/>
        </w:rPr>
        <w:t>berisi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9C7">
        <w:rPr>
          <w:rFonts w:ascii="Arial" w:hAnsi="Arial" w:cs="Arial"/>
          <w:sz w:val="24"/>
          <w:szCs w:val="24"/>
        </w:rPr>
        <w:t>teks</w:t>
      </w:r>
      <w:proofErr w:type="spellEnd"/>
    </w:p>
    <w:p w14:paraId="29A88BE2" w14:textId="733CF75E" w:rsidR="00B10A93" w:rsidRDefault="00B10A93" w:rsidP="0025052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B10A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F3BE5" wp14:editId="60BF14D0">
            <wp:extent cx="3944598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870" w14:textId="6A84BDF0" w:rsidR="00070894" w:rsidRPr="00B10A93" w:rsidRDefault="00070894" w:rsidP="0025052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070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778C17" wp14:editId="6245F10C">
            <wp:extent cx="2408129" cy="1265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41A" w14:textId="7ED0756A" w:rsidR="00130B93" w:rsidRDefault="00070894" w:rsidP="006B19C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19C7">
        <w:rPr>
          <w:rFonts w:ascii="Arial" w:hAnsi="Arial" w:cs="Arial"/>
          <w:sz w:val="24"/>
          <w:szCs w:val="24"/>
        </w:rPr>
        <w:t xml:space="preserve">Buat layout yang </w:t>
      </w:r>
      <w:proofErr w:type="spellStart"/>
      <w:proofErr w:type="gramStart"/>
      <w:r w:rsidRPr="006B19C7">
        <w:rPr>
          <w:rFonts w:ascii="Arial" w:hAnsi="Arial" w:cs="Arial"/>
          <w:sz w:val="24"/>
          <w:szCs w:val="24"/>
        </w:rPr>
        <w:t>berisi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 header</w:t>
      </w:r>
      <w:proofErr w:type="gramEnd"/>
      <w:r w:rsidRPr="006B19C7">
        <w:rPr>
          <w:rFonts w:ascii="Arial" w:hAnsi="Arial" w:cs="Arial"/>
          <w:sz w:val="24"/>
          <w:szCs w:val="24"/>
        </w:rPr>
        <w:t xml:space="preserve">/navbar dan footer </w:t>
      </w:r>
      <w:proofErr w:type="spellStart"/>
      <w:r w:rsidRPr="006B19C7">
        <w:rPr>
          <w:rFonts w:ascii="Arial" w:hAnsi="Arial" w:cs="Arial"/>
          <w:sz w:val="24"/>
          <w:szCs w:val="24"/>
        </w:rPr>
        <w:t>untuk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9C7">
        <w:rPr>
          <w:rFonts w:ascii="Arial" w:hAnsi="Arial" w:cs="Arial"/>
          <w:sz w:val="24"/>
          <w:szCs w:val="24"/>
        </w:rPr>
        <w:t>semua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B19C7">
        <w:rPr>
          <w:rFonts w:ascii="Arial" w:hAnsi="Arial" w:cs="Arial"/>
          <w:sz w:val="24"/>
          <w:szCs w:val="24"/>
        </w:rPr>
        <w:t>halaman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9C7">
        <w:rPr>
          <w:rFonts w:ascii="Arial" w:hAnsi="Arial" w:cs="Arial"/>
          <w:sz w:val="24"/>
          <w:szCs w:val="24"/>
        </w:rPr>
        <w:t>dengan</w:t>
      </w:r>
      <w:proofErr w:type="spellEnd"/>
      <w:r w:rsidRPr="006B19C7">
        <w:rPr>
          <w:rFonts w:ascii="Arial" w:hAnsi="Arial" w:cs="Arial"/>
          <w:sz w:val="24"/>
          <w:szCs w:val="24"/>
        </w:rPr>
        <w:t xml:space="preserve"> blade</w:t>
      </w:r>
    </w:p>
    <w:p w14:paraId="1E355660" w14:textId="61554363" w:rsidR="00C502D8" w:rsidRPr="00C502D8" w:rsidRDefault="00C502D8" w:rsidP="00C502D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out main</w:t>
      </w:r>
    </w:p>
    <w:p w14:paraId="28EB7EE7" w14:textId="2D8D0478" w:rsidR="00C502D8" w:rsidRDefault="00C502D8" w:rsidP="00C502D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C502D8">
        <w:rPr>
          <w:rFonts w:ascii="Arial" w:hAnsi="Arial" w:cs="Arial"/>
          <w:sz w:val="24"/>
          <w:szCs w:val="24"/>
        </w:rPr>
        <w:drawing>
          <wp:inline distT="0" distB="0" distL="0" distR="0" wp14:anchorId="15F13B4F" wp14:editId="272F731A">
            <wp:extent cx="5641250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2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39" w14:textId="19CFCE3A" w:rsidR="005E4958" w:rsidRPr="006B19C7" w:rsidRDefault="005E4958" w:rsidP="00B359C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0635D972" w14:textId="67FC10B8" w:rsidR="005E4958" w:rsidRDefault="00C502D8" w:rsidP="005E495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vbar</w:t>
      </w:r>
    </w:p>
    <w:p w14:paraId="3918F99D" w14:textId="78E8B6A8" w:rsidR="00C502D8" w:rsidRDefault="00C502D8" w:rsidP="005E495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9DA664" wp14:editId="431E351F">
            <wp:extent cx="1127887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8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9AA9" w14:textId="677A1F49" w:rsidR="006B19C7" w:rsidRDefault="00C502D8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oter</w:t>
      </w:r>
    </w:p>
    <w:p w14:paraId="68E3C4D6" w14:textId="4869DB55" w:rsidR="00C502D8" w:rsidRDefault="00C502D8" w:rsidP="00C502D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153DD9" wp14:editId="47631B5D">
            <wp:extent cx="11179810" cy="2514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81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651C1" w14:textId="6418671C" w:rsidR="006B19C7" w:rsidRDefault="00E34517" w:rsidP="00E3451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 </w:t>
      </w:r>
      <w:proofErr w:type="spellStart"/>
      <w:r>
        <w:rPr>
          <w:rFonts w:ascii="Arial" w:hAnsi="Arial" w:cs="Arial"/>
          <w:sz w:val="24"/>
          <w:szCs w:val="24"/>
        </w:rPr>
        <w:t>peru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dummy ya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s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prodi</w:t>
      </w:r>
      <w:proofErr w:type="spellEnd"/>
    </w:p>
    <w:p w14:paraId="17388553" w14:textId="0C53C364" w:rsidR="00E34517" w:rsidRPr="00E34517" w:rsidRDefault="00E34517" w:rsidP="00E3451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CD3658" wp14:editId="361307B2">
            <wp:extent cx="11179810" cy="16840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81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7FB13" w14:textId="7F055B39" w:rsidR="006B19C7" w:rsidRDefault="00E34517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7320B" wp14:editId="62BC821D">
            <wp:extent cx="9494664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66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50EE2" w14:textId="39376CE4" w:rsidR="006B19C7" w:rsidRDefault="00E34517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A05FE0" wp14:editId="76050255">
            <wp:extent cx="14631670" cy="214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67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26E0" w14:textId="59739129" w:rsidR="006B19C7" w:rsidRDefault="007F66BB" w:rsidP="007F66B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 model dan database profile yang </w:t>
      </w:r>
      <w:proofErr w:type="spellStart"/>
      <w:r>
        <w:rPr>
          <w:rFonts w:ascii="Arial" w:hAnsi="Arial" w:cs="Arial"/>
          <w:sz w:val="24"/>
          <w:szCs w:val="24"/>
        </w:rPr>
        <w:t>ber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ampil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profile</w:t>
      </w:r>
    </w:p>
    <w:p w14:paraId="4194BCAB" w14:textId="790D6246" w:rsidR="00AF1D83" w:rsidRPr="007F66BB" w:rsidRDefault="009E4E4E" w:rsidP="00AF1D8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4B5F94" wp14:editId="40AABF66">
            <wp:extent cx="9388475" cy="22936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47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586B4" w14:textId="374A7D35" w:rsidR="006B19C7" w:rsidRDefault="006B19C7" w:rsidP="009C35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D76A06" w14:textId="3FB21E10" w:rsidR="006B19C7" w:rsidRDefault="009E4E4E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1FFC82" wp14:editId="2EB05125">
            <wp:extent cx="5913993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93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8346A" w14:textId="29A80CFE" w:rsidR="00A46268" w:rsidRDefault="00A46268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268">
        <w:rPr>
          <w:rFonts w:ascii="Arial" w:hAnsi="Arial" w:cs="Arial"/>
          <w:sz w:val="24"/>
          <w:szCs w:val="24"/>
        </w:rPr>
        <w:drawing>
          <wp:inline distT="0" distB="0" distL="0" distR="0" wp14:anchorId="2F07297E" wp14:editId="1898D892">
            <wp:extent cx="5731510" cy="23094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243" w14:textId="77E00F21" w:rsidR="00A46268" w:rsidRDefault="00A46268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2789DB" wp14:editId="24AF65C5">
            <wp:extent cx="10790555" cy="2103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5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FC08F" w14:textId="4FAE6505" w:rsidR="00BB6D96" w:rsidRDefault="006C4F19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4F1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0664CE7" wp14:editId="1FA11CD3">
            <wp:extent cx="4206605" cy="377984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540" w14:textId="61121A50" w:rsidR="00A46268" w:rsidRPr="009C3593" w:rsidRDefault="00A46268" w:rsidP="009C35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92C7DB" wp14:editId="0C98E83D">
            <wp:extent cx="1531620" cy="49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6268" w:rsidRPr="009C3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CC8"/>
    <w:multiLevelType w:val="hybridMultilevel"/>
    <w:tmpl w:val="2AD81B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B38AA"/>
    <w:multiLevelType w:val="hybridMultilevel"/>
    <w:tmpl w:val="CDF6FD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93"/>
    <w:rsid w:val="00070894"/>
    <w:rsid w:val="001228EA"/>
    <w:rsid w:val="00130B93"/>
    <w:rsid w:val="00130C21"/>
    <w:rsid w:val="00250522"/>
    <w:rsid w:val="00427262"/>
    <w:rsid w:val="005E4958"/>
    <w:rsid w:val="006332EA"/>
    <w:rsid w:val="006B19C7"/>
    <w:rsid w:val="006C4F19"/>
    <w:rsid w:val="007F66BB"/>
    <w:rsid w:val="00844B83"/>
    <w:rsid w:val="009C3593"/>
    <w:rsid w:val="009E4E4E"/>
    <w:rsid w:val="00A06A7A"/>
    <w:rsid w:val="00A46268"/>
    <w:rsid w:val="00AF1D83"/>
    <w:rsid w:val="00B10A93"/>
    <w:rsid w:val="00B359CA"/>
    <w:rsid w:val="00B96D0D"/>
    <w:rsid w:val="00BB6D96"/>
    <w:rsid w:val="00C113EA"/>
    <w:rsid w:val="00C502D8"/>
    <w:rsid w:val="00D456EC"/>
    <w:rsid w:val="00E3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0D45"/>
  <w15:chartTrackingRefBased/>
  <w15:docId w15:val="{A6562065-3046-4C51-9FDE-95D390D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BE4-EE57-4601-A497-221058D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_fauzan2022@outlook.com</dc:creator>
  <cp:keywords/>
  <dc:description/>
  <cp:lastModifiedBy>muhamad_fauzan2022@outlook.com</cp:lastModifiedBy>
  <cp:revision>2</cp:revision>
  <dcterms:created xsi:type="dcterms:W3CDTF">2023-06-08T16:11:00Z</dcterms:created>
  <dcterms:modified xsi:type="dcterms:W3CDTF">2023-06-08T16:11:00Z</dcterms:modified>
</cp:coreProperties>
</file>